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CC8" w:rsidRPr="003B395E" w:rsidRDefault="00704CC8" w:rsidP="00704CC8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  <w:r w:rsidRPr="003B395E">
        <w:rPr>
          <w:rFonts w:eastAsia="Times New Roman"/>
          <w:sz w:val="24"/>
          <w:szCs w:val="24"/>
        </w:rPr>
        <w:t>Муниципальное общеобразовательное автономное учреждение</w:t>
      </w:r>
    </w:p>
    <w:p w:rsidR="00704CC8" w:rsidRPr="003B395E" w:rsidRDefault="00704CC8" w:rsidP="00704CC8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  <w:r w:rsidRPr="003B395E">
        <w:rPr>
          <w:rFonts w:eastAsia="Times New Roman"/>
          <w:sz w:val="24"/>
          <w:szCs w:val="24"/>
        </w:rPr>
        <w:t>«Средняя общеобразовательная школа №88»</w:t>
      </w:r>
    </w:p>
    <w:p w:rsidR="00704CC8" w:rsidRPr="00704CC8" w:rsidRDefault="00704CC8" w:rsidP="00704CC8">
      <w:pPr>
        <w:widowControl/>
        <w:autoSpaceDE/>
        <w:autoSpaceDN/>
        <w:adjustRightInd/>
        <w:jc w:val="center"/>
        <w:rPr>
          <w:rFonts w:eastAsia="Times New Roman"/>
          <w:sz w:val="56"/>
          <w:szCs w:val="56"/>
        </w:rPr>
      </w:pPr>
    </w:p>
    <w:p w:rsidR="00704CC8" w:rsidRPr="00704CC8" w:rsidRDefault="00063EE0" w:rsidP="00297446">
      <w:pPr>
        <w:widowControl/>
        <w:autoSpaceDE/>
        <w:autoSpaceDN/>
        <w:adjustRightInd/>
        <w:jc w:val="center"/>
        <w:rPr>
          <w:rFonts w:eastAsia="Times New Roman"/>
          <w:sz w:val="56"/>
          <w:szCs w:val="56"/>
        </w:rPr>
      </w:pPr>
      <w:r>
        <w:rPr>
          <w:rFonts w:eastAsia="Times New Roman"/>
          <w:noProof/>
          <w:sz w:val="56"/>
          <w:szCs w:val="56"/>
        </w:rPr>
        <w:drawing>
          <wp:inline distT="0" distB="0" distL="0" distR="0">
            <wp:extent cx="2374710" cy="1774209"/>
            <wp:effectExtent l="0" t="0" r="6985" b="0"/>
            <wp:docPr id="10" name="Рисунок 10" descr="F:\88 ШКОЛА, 2018-2019 уч.год\Логотипы 88 шк\Логотип (эмблема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88 ШКОЛА, 2018-2019 уч.год\Логотипы 88 шк\Логотип (эмблема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442" cy="1773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446" w:rsidRDefault="00297446" w:rsidP="00297446">
      <w:pPr>
        <w:widowControl/>
        <w:autoSpaceDE/>
        <w:autoSpaceDN/>
        <w:adjustRightInd/>
        <w:spacing w:line="360" w:lineRule="auto"/>
        <w:rPr>
          <w:rFonts w:eastAsia="Times New Roman"/>
          <w:b/>
          <w:sz w:val="52"/>
          <w:szCs w:val="52"/>
        </w:rPr>
      </w:pPr>
    </w:p>
    <w:p w:rsidR="00704CC8" w:rsidRPr="003B395E" w:rsidRDefault="00704CC8" w:rsidP="00297446">
      <w:pPr>
        <w:widowControl/>
        <w:autoSpaceDE/>
        <w:autoSpaceDN/>
        <w:adjustRightInd/>
        <w:spacing w:line="360" w:lineRule="auto"/>
        <w:jc w:val="center"/>
        <w:rPr>
          <w:rFonts w:eastAsia="Times New Roman"/>
          <w:b/>
          <w:sz w:val="52"/>
          <w:szCs w:val="52"/>
        </w:rPr>
      </w:pPr>
      <w:r w:rsidRPr="003B395E">
        <w:rPr>
          <w:rFonts w:eastAsia="Times New Roman"/>
          <w:b/>
          <w:sz w:val="52"/>
          <w:szCs w:val="52"/>
        </w:rPr>
        <w:t>ПАСПОРТ</w:t>
      </w:r>
    </w:p>
    <w:p w:rsidR="00704CC8" w:rsidRPr="003B395E" w:rsidRDefault="00704CC8" w:rsidP="00297446">
      <w:pPr>
        <w:widowControl/>
        <w:autoSpaceDE/>
        <w:autoSpaceDN/>
        <w:adjustRightInd/>
        <w:spacing w:line="360" w:lineRule="auto"/>
        <w:jc w:val="center"/>
        <w:rPr>
          <w:rFonts w:eastAsia="Times New Roman"/>
          <w:b/>
          <w:sz w:val="52"/>
          <w:szCs w:val="52"/>
        </w:rPr>
      </w:pPr>
      <w:r w:rsidRPr="003B395E">
        <w:rPr>
          <w:rFonts w:eastAsia="Times New Roman"/>
          <w:b/>
          <w:sz w:val="52"/>
          <w:szCs w:val="52"/>
        </w:rPr>
        <w:t>УЧЕБНО-ОПЫТНОГО УЧАСТКА</w:t>
      </w:r>
    </w:p>
    <w:p w:rsidR="00704CC8" w:rsidRPr="003B395E" w:rsidRDefault="00704CC8" w:rsidP="00704CC8">
      <w:pPr>
        <w:widowControl/>
        <w:autoSpaceDE/>
        <w:autoSpaceDN/>
        <w:adjustRightInd/>
        <w:spacing w:line="360" w:lineRule="auto"/>
        <w:jc w:val="center"/>
        <w:rPr>
          <w:rFonts w:eastAsia="Times New Roman"/>
          <w:b/>
          <w:sz w:val="52"/>
          <w:szCs w:val="52"/>
        </w:rPr>
      </w:pPr>
      <w:r w:rsidRPr="003B395E">
        <w:rPr>
          <w:rFonts w:eastAsia="Times New Roman"/>
          <w:b/>
          <w:sz w:val="52"/>
          <w:szCs w:val="52"/>
        </w:rPr>
        <w:t xml:space="preserve">МОАУ «СОШ №88» </w:t>
      </w:r>
    </w:p>
    <w:p w:rsidR="00704CC8" w:rsidRPr="00704CC8" w:rsidRDefault="00704CC8" w:rsidP="00704CC8">
      <w:pPr>
        <w:widowControl/>
        <w:autoSpaceDE/>
        <w:autoSpaceDN/>
        <w:adjustRightInd/>
        <w:spacing w:line="360" w:lineRule="auto"/>
        <w:jc w:val="center"/>
        <w:rPr>
          <w:rFonts w:eastAsia="Times New Roman"/>
          <w:b/>
          <w:sz w:val="40"/>
          <w:szCs w:val="40"/>
        </w:rPr>
      </w:pPr>
    </w:p>
    <w:p w:rsidR="00704CC8" w:rsidRPr="00704CC8" w:rsidRDefault="00704CC8" w:rsidP="00704CC8">
      <w:pPr>
        <w:widowControl/>
        <w:autoSpaceDE/>
        <w:autoSpaceDN/>
        <w:adjustRightInd/>
        <w:jc w:val="center"/>
        <w:rPr>
          <w:rFonts w:eastAsia="Times New Roman"/>
          <w:b/>
          <w:sz w:val="56"/>
          <w:szCs w:val="56"/>
        </w:rPr>
      </w:pPr>
    </w:p>
    <w:p w:rsidR="00704CC8" w:rsidRPr="00704CC8" w:rsidRDefault="00704CC8" w:rsidP="00704CC8">
      <w:pPr>
        <w:widowControl/>
        <w:autoSpaceDE/>
        <w:autoSpaceDN/>
        <w:adjustRightInd/>
        <w:jc w:val="center"/>
        <w:rPr>
          <w:rFonts w:eastAsia="Times New Roman"/>
          <w:b/>
          <w:sz w:val="56"/>
          <w:szCs w:val="56"/>
        </w:rPr>
      </w:pPr>
    </w:p>
    <w:p w:rsidR="00704CC8" w:rsidRPr="00704CC8" w:rsidRDefault="00704CC8" w:rsidP="00704CC8">
      <w:pPr>
        <w:widowControl/>
        <w:autoSpaceDE/>
        <w:autoSpaceDN/>
        <w:adjustRightInd/>
        <w:jc w:val="center"/>
        <w:rPr>
          <w:rFonts w:eastAsia="Times New Roman"/>
          <w:b/>
          <w:sz w:val="56"/>
          <w:szCs w:val="56"/>
        </w:rPr>
      </w:pPr>
    </w:p>
    <w:p w:rsidR="00704CC8" w:rsidRPr="00704CC8" w:rsidRDefault="00704CC8" w:rsidP="00704CC8">
      <w:pPr>
        <w:widowControl/>
        <w:autoSpaceDE/>
        <w:autoSpaceDN/>
        <w:adjustRightInd/>
        <w:jc w:val="center"/>
        <w:rPr>
          <w:rFonts w:eastAsia="Times New Roman"/>
          <w:b/>
          <w:sz w:val="56"/>
          <w:szCs w:val="56"/>
        </w:rPr>
      </w:pPr>
    </w:p>
    <w:p w:rsidR="00704CC8" w:rsidRPr="00704CC8" w:rsidRDefault="00704CC8" w:rsidP="00704CC8">
      <w:pPr>
        <w:widowControl/>
        <w:autoSpaceDE/>
        <w:autoSpaceDN/>
        <w:adjustRightInd/>
        <w:jc w:val="center"/>
        <w:rPr>
          <w:rFonts w:eastAsia="Times New Roman"/>
          <w:b/>
          <w:sz w:val="56"/>
          <w:szCs w:val="56"/>
        </w:rPr>
      </w:pPr>
    </w:p>
    <w:p w:rsidR="00704CC8" w:rsidRPr="00704CC8" w:rsidRDefault="00704CC8" w:rsidP="00704CC8">
      <w:pPr>
        <w:widowControl/>
        <w:autoSpaceDE/>
        <w:autoSpaceDN/>
        <w:adjustRightInd/>
        <w:jc w:val="center"/>
        <w:rPr>
          <w:rFonts w:eastAsia="Times New Roman"/>
          <w:b/>
          <w:sz w:val="56"/>
          <w:szCs w:val="56"/>
        </w:rPr>
      </w:pPr>
    </w:p>
    <w:p w:rsidR="00704CC8" w:rsidRPr="00704CC8" w:rsidRDefault="00704CC8" w:rsidP="00704CC8">
      <w:pPr>
        <w:widowControl/>
        <w:autoSpaceDE/>
        <w:autoSpaceDN/>
        <w:adjustRightInd/>
        <w:jc w:val="center"/>
        <w:rPr>
          <w:rFonts w:eastAsia="Times New Roman"/>
          <w:b/>
          <w:sz w:val="56"/>
          <w:szCs w:val="56"/>
        </w:rPr>
      </w:pPr>
    </w:p>
    <w:p w:rsidR="00704CC8" w:rsidRPr="00704CC8" w:rsidRDefault="00704CC8" w:rsidP="00704CC8">
      <w:pPr>
        <w:widowControl/>
        <w:autoSpaceDE/>
        <w:autoSpaceDN/>
        <w:adjustRightInd/>
        <w:jc w:val="center"/>
        <w:rPr>
          <w:rFonts w:eastAsia="Times New Roman"/>
          <w:b/>
          <w:sz w:val="56"/>
          <w:szCs w:val="56"/>
        </w:rPr>
      </w:pPr>
    </w:p>
    <w:p w:rsidR="00704CC8" w:rsidRPr="00704CC8" w:rsidRDefault="00704CC8" w:rsidP="00704CC8">
      <w:pPr>
        <w:widowControl/>
        <w:autoSpaceDE/>
        <w:autoSpaceDN/>
        <w:adjustRightInd/>
        <w:jc w:val="center"/>
        <w:rPr>
          <w:rFonts w:eastAsia="Times New Roman"/>
          <w:b/>
          <w:sz w:val="56"/>
          <w:szCs w:val="56"/>
        </w:rPr>
      </w:pPr>
    </w:p>
    <w:p w:rsidR="00704CC8" w:rsidRPr="003B395E" w:rsidRDefault="00704CC8" w:rsidP="00704CC8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3B395E">
        <w:rPr>
          <w:rFonts w:eastAsia="Times New Roman"/>
          <w:b/>
          <w:sz w:val="28"/>
          <w:szCs w:val="28"/>
        </w:rPr>
        <w:t>Оренбург - 2019</w:t>
      </w:r>
    </w:p>
    <w:p w:rsidR="003B395E" w:rsidRDefault="003B395E" w:rsidP="00FD07CC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</w:p>
    <w:p w:rsidR="00FD07CC" w:rsidRPr="00C44BC5" w:rsidRDefault="00FD07CC" w:rsidP="00FD07CC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C44BC5">
        <w:rPr>
          <w:rFonts w:eastAsia="Times New Roman"/>
          <w:sz w:val="28"/>
          <w:szCs w:val="28"/>
        </w:rPr>
        <w:t>СОДЕРЖАНИЕ</w:t>
      </w:r>
    </w:p>
    <w:p w:rsidR="00FD07CC" w:rsidRPr="00C44BC5" w:rsidRDefault="00FD07CC" w:rsidP="00FD07CC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:rsidR="009705C7" w:rsidRPr="00C44BC5" w:rsidRDefault="009705C7" w:rsidP="009705C7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44BC5">
        <w:rPr>
          <w:rFonts w:ascii="Times New Roman" w:hAnsi="Times New Roman" w:cs="Times New Roman"/>
          <w:bCs/>
          <w:sz w:val="28"/>
          <w:szCs w:val="28"/>
          <w:lang w:eastAsia="ru-RU"/>
        </w:rPr>
        <w:t>Цели и задачи, реализуемые на УОУ</w:t>
      </w:r>
    </w:p>
    <w:p w:rsidR="00113E0C" w:rsidRDefault="00FD07CC" w:rsidP="00FD07CC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rPr>
          <w:rFonts w:eastAsia="Times New Roman"/>
          <w:sz w:val="28"/>
          <w:szCs w:val="28"/>
        </w:rPr>
      </w:pPr>
      <w:r w:rsidRPr="00113E0C">
        <w:rPr>
          <w:rFonts w:eastAsia="Times New Roman"/>
          <w:sz w:val="28"/>
          <w:szCs w:val="28"/>
        </w:rPr>
        <w:t xml:space="preserve">Приказ </w:t>
      </w:r>
      <w:r w:rsidR="00113E0C">
        <w:rPr>
          <w:rFonts w:eastAsia="Times New Roman"/>
          <w:sz w:val="28"/>
          <w:szCs w:val="28"/>
        </w:rPr>
        <w:t>«О функционировании учебно-опытного участка»</w:t>
      </w:r>
    </w:p>
    <w:p w:rsidR="00FD07CC" w:rsidRPr="00113E0C" w:rsidRDefault="00FD07CC" w:rsidP="00FD07CC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rPr>
          <w:rFonts w:eastAsia="Times New Roman"/>
          <w:sz w:val="28"/>
          <w:szCs w:val="28"/>
        </w:rPr>
      </w:pPr>
      <w:r w:rsidRPr="00113E0C">
        <w:rPr>
          <w:rFonts w:eastAsia="Times New Roman"/>
          <w:sz w:val="28"/>
          <w:szCs w:val="28"/>
        </w:rPr>
        <w:t>Положение об учебно-опытном участке</w:t>
      </w:r>
      <w:r w:rsidR="009705C7" w:rsidRPr="00113E0C">
        <w:rPr>
          <w:rFonts w:eastAsia="Times New Roman"/>
          <w:sz w:val="28"/>
          <w:szCs w:val="28"/>
        </w:rPr>
        <w:t xml:space="preserve"> МОАУ «СОШ №8</w:t>
      </w:r>
      <w:r w:rsidRPr="00113E0C">
        <w:rPr>
          <w:rFonts w:eastAsia="Times New Roman"/>
          <w:sz w:val="28"/>
          <w:szCs w:val="28"/>
        </w:rPr>
        <w:t>8»</w:t>
      </w:r>
    </w:p>
    <w:p w:rsidR="00FD07CC" w:rsidRPr="00C44BC5" w:rsidRDefault="00FD07CC" w:rsidP="00714BDC">
      <w:pPr>
        <w:pStyle w:val="a3"/>
        <w:widowControl/>
        <w:numPr>
          <w:ilvl w:val="0"/>
          <w:numId w:val="1"/>
        </w:numPr>
        <w:autoSpaceDE/>
        <w:autoSpaceDN/>
        <w:adjustRightInd/>
        <w:spacing w:line="360" w:lineRule="auto"/>
        <w:rPr>
          <w:rFonts w:eastAsia="Times New Roman"/>
          <w:sz w:val="28"/>
          <w:szCs w:val="28"/>
        </w:rPr>
      </w:pPr>
      <w:r w:rsidRPr="00C44BC5">
        <w:rPr>
          <w:rFonts w:eastAsia="Times New Roman"/>
          <w:sz w:val="28"/>
          <w:szCs w:val="28"/>
        </w:rPr>
        <w:t>План-схема г. Оренбурга и местонахождение школы МОАУ «СОШ №88»</w:t>
      </w:r>
    </w:p>
    <w:p w:rsidR="00FD07CC" w:rsidRPr="007979AB" w:rsidRDefault="00FD07CC" w:rsidP="00FD07CC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rPr>
          <w:rFonts w:eastAsia="Times New Roman"/>
          <w:sz w:val="28"/>
          <w:szCs w:val="28"/>
        </w:rPr>
      </w:pPr>
      <w:r w:rsidRPr="00C44BC5">
        <w:rPr>
          <w:rFonts w:eastAsia="Times New Roman"/>
          <w:sz w:val="28"/>
          <w:szCs w:val="28"/>
        </w:rPr>
        <w:t xml:space="preserve">План работы на </w:t>
      </w:r>
      <w:r w:rsidR="00400D47" w:rsidRPr="00C44BC5">
        <w:rPr>
          <w:rFonts w:eastAsia="Times New Roman"/>
          <w:sz w:val="28"/>
          <w:szCs w:val="28"/>
        </w:rPr>
        <w:t>пришкольном участке н</w:t>
      </w:r>
      <w:r w:rsidRPr="00C44BC5">
        <w:rPr>
          <w:rFonts w:eastAsia="Times New Roman"/>
          <w:sz w:val="28"/>
          <w:szCs w:val="28"/>
        </w:rPr>
        <w:t>а 2018-2019 учебный год</w:t>
      </w:r>
    </w:p>
    <w:p w:rsidR="007979AB" w:rsidRPr="00C44BC5" w:rsidRDefault="007979AB" w:rsidP="00FD07CC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рафик прохождения практики на учебно-опытном участке</w:t>
      </w:r>
    </w:p>
    <w:p w:rsidR="00D83872" w:rsidRDefault="00AB7562" w:rsidP="00FD07CC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rPr>
          <w:rFonts w:eastAsia="Times New Roman"/>
          <w:sz w:val="28"/>
          <w:szCs w:val="28"/>
        </w:rPr>
      </w:pPr>
      <w:r w:rsidRPr="00D83872">
        <w:rPr>
          <w:rFonts w:eastAsia="Times New Roman"/>
          <w:sz w:val="28"/>
          <w:szCs w:val="28"/>
        </w:rPr>
        <w:t xml:space="preserve">Проект </w:t>
      </w:r>
      <w:r w:rsidR="00D83872" w:rsidRPr="00D83872">
        <w:rPr>
          <w:rFonts w:eastAsia="Times New Roman"/>
          <w:sz w:val="28"/>
          <w:szCs w:val="28"/>
        </w:rPr>
        <w:t xml:space="preserve">«ЗЕЛЕНАЯ ШКОЛА» </w:t>
      </w:r>
      <w:r w:rsidR="00D83872" w:rsidRPr="00D83872">
        <w:rPr>
          <w:rFonts w:eastAsia="Times New Roman"/>
          <w:sz w:val="28"/>
          <w:szCs w:val="28"/>
          <w:lang w:bidi="ta-IN"/>
        </w:rPr>
        <w:t>СОШ №88 г. Оренбурга, 2019 г.</w:t>
      </w:r>
    </w:p>
    <w:p w:rsidR="00FD07CC" w:rsidRPr="00D83872" w:rsidRDefault="00FD07CC" w:rsidP="00FD07CC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rPr>
          <w:rFonts w:eastAsia="Times New Roman"/>
          <w:sz w:val="28"/>
          <w:szCs w:val="28"/>
        </w:rPr>
      </w:pPr>
      <w:r w:rsidRPr="00D83872">
        <w:rPr>
          <w:rFonts w:eastAsia="Times New Roman"/>
          <w:sz w:val="28"/>
          <w:szCs w:val="28"/>
        </w:rPr>
        <w:t>Постановка опыта на пришкольном участке как один из видов исследовательской деятельности учащихся</w:t>
      </w:r>
    </w:p>
    <w:p w:rsidR="009631D6" w:rsidRPr="00C44BC5" w:rsidRDefault="00FD07CC" w:rsidP="009631D6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rPr>
          <w:rFonts w:eastAsia="Times New Roman"/>
          <w:sz w:val="28"/>
          <w:szCs w:val="28"/>
        </w:rPr>
      </w:pPr>
      <w:r w:rsidRPr="00C44BC5">
        <w:rPr>
          <w:rFonts w:eastAsia="Times New Roman"/>
          <w:sz w:val="28"/>
          <w:szCs w:val="28"/>
        </w:rPr>
        <w:t xml:space="preserve"> </w:t>
      </w:r>
      <w:r w:rsidR="009631D6" w:rsidRPr="00C44BC5">
        <w:rPr>
          <w:rFonts w:eastAsia="Times New Roman"/>
          <w:sz w:val="28"/>
          <w:szCs w:val="28"/>
        </w:rPr>
        <w:t>Примеры использования возможностей пришкольного участка на уроках биологии</w:t>
      </w:r>
    </w:p>
    <w:p w:rsidR="009631D6" w:rsidRPr="009631D6" w:rsidRDefault="009631D6" w:rsidP="009631D6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rPr>
          <w:rFonts w:eastAsia="Times New Roman"/>
          <w:sz w:val="28"/>
          <w:szCs w:val="28"/>
        </w:rPr>
      </w:pPr>
      <w:r w:rsidRPr="00C56182">
        <w:rPr>
          <w:rFonts w:eastAsia="Times New Roman"/>
          <w:sz w:val="28"/>
          <w:szCs w:val="28"/>
        </w:rPr>
        <w:t xml:space="preserve"> </w:t>
      </w:r>
      <w:r w:rsidRPr="009631D6">
        <w:rPr>
          <w:rFonts w:eastAsia="Times New Roman"/>
          <w:sz w:val="28"/>
          <w:szCs w:val="28"/>
        </w:rPr>
        <w:t>Дневник наблюдений</w:t>
      </w:r>
    </w:p>
    <w:p w:rsidR="006E3D4C" w:rsidRPr="00C44BC5" w:rsidRDefault="00C00CBE" w:rsidP="006E3D4C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rPr>
          <w:rFonts w:eastAsia="Times New Roman"/>
          <w:sz w:val="28"/>
          <w:szCs w:val="28"/>
        </w:rPr>
      </w:pPr>
      <w:r w:rsidRPr="00C00CBE">
        <w:rPr>
          <w:rFonts w:eastAsia="Times New Roman"/>
          <w:sz w:val="28"/>
          <w:szCs w:val="28"/>
        </w:rPr>
        <w:t xml:space="preserve"> </w:t>
      </w:r>
      <w:r w:rsidR="00FD07CC" w:rsidRPr="00C44BC5">
        <w:rPr>
          <w:rFonts w:eastAsia="Times New Roman"/>
          <w:sz w:val="28"/>
          <w:szCs w:val="28"/>
        </w:rPr>
        <w:t>Перечень медикаментов, перевязочных средств и принадлежностей для аптечки школьного учебно-опытного  участка</w:t>
      </w:r>
    </w:p>
    <w:p w:rsidR="00FD07CC" w:rsidRPr="00C44BC5" w:rsidRDefault="006E3D4C" w:rsidP="006E3D4C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rPr>
          <w:rFonts w:eastAsia="Times New Roman"/>
          <w:sz w:val="28"/>
          <w:szCs w:val="28"/>
        </w:rPr>
      </w:pPr>
      <w:r w:rsidRPr="00C44BC5">
        <w:rPr>
          <w:bCs/>
          <w:sz w:val="28"/>
          <w:szCs w:val="28"/>
        </w:rPr>
        <w:t>Инструкция по охране труда школьников при работе на учебно-опытном участке</w:t>
      </w:r>
    </w:p>
    <w:p w:rsidR="00FD07CC" w:rsidRPr="00C44BC5" w:rsidRDefault="00FD07CC" w:rsidP="00FD07CC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rPr>
          <w:rFonts w:eastAsia="Times New Roman"/>
          <w:sz w:val="28"/>
          <w:szCs w:val="28"/>
        </w:rPr>
      </w:pPr>
      <w:r w:rsidRPr="00C44BC5">
        <w:rPr>
          <w:rFonts w:eastAsia="Times New Roman"/>
          <w:sz w:val="28"/>
          <w:szCs w:val="28"/>
        </w:rPr>
        <w:t xml:space="preserve"> Инструкция по охране труда для педагогов, работающих во время летней практики</w:t>
      </w:r>
    </w:p>
    <w:p w:rsidR="00FD07CC" w:rsidRPr="00C44BC5" w:rsidRDefault="00FD07CC" w:rsidP="00FD07CC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rPr>
          <w:rFonts w:eastAsia="Times New Roman"/>
          <w:sz w:val="28"/>
          <w:szCs w:val="28"/>
        </w:rPr>
      </w:pPr>
      <w:r w:rsidRPr="00C44BC5">
        <w:rPr>
          <w:rFonts w:eastAsia="Times New Roman"/>
          <w:sz w:val="28"/>
          <w:szCs w:val="28"/>
        </w:rPr>
        <w:t xml:space="preserve"> Инструкция по охране труда по оказанию первой доврачебной помощи</w:t>
      </w:r>
    </w:p>
    <w:p w:rsidR="00AB7562" w:rsidRPr="00C44BC5" w:rsidRDefault="00FD07CC" w:rsidP="00AB7562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rPr>
          <w:rFonts w:eastAsia="Times New Roman"/>
          <w:sz w:val="28"/>
          <w:szCs w:val="28"/>
        </w:rPr>
      </w:pPr>
      <w:r w:rsidRPr="00C44BC5">
        <w:rPr>
          <w:rFonts w:eastAsia="Times New Roman"/>
          <w:sz w:val="28"/>
          <w:szCs w:val="28"/>
        </w:rPr>
        <w:t xml:space="preserve"> </w:t>
      </w:r>
      <w:r w:rsidR="00AB7562" w:rsidRPr="00C44BC5">
        <w:rPr>
          <w:rFonts w:eastAsia="Times New Roman"/>
          <w:sz w:val="28"/>
          <w:szCs w:val="28"/>
        </w:rPr>
        <w:t>Анализ работы учебно-опытного участка за 2019 год</w:t>
      </w:r>
    </w:p>
    <w:p w:rsidR="00AB7562" w:rsidRPr="00C44BC5" w:rsidRDefault="00AB7562" w:rsidP="00AB7562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rPr>
          <w:rFonts w:eastAsia="Times New Roman"/>
          <w:sz w:val="28"/>
          <w:szCs w:val="28"/>
        </w:rPr>
      </w:pPr>
      <w:r w:rsidRPr="00C44BC5">
        <w:rPr>
          <w:rFonts w:eastAsia="Times New Roman"/>
          <w:sz w:val="28"/>
          <w:szCs w:val="28"/>
        </w:rPr>
        <w:t xml:space="preserve"> Материально-техническая база участка</w:t>
      </w:r>
    </w:p>
    <w:p w:rsidR="00FD07CC" w:rsidRPr="00C44BC5" w:rsidRDefault="00FD07CC" w:rsidP="00FD07CC">
      <w:pPr>
        <w:widowControl/>
        <w:autoSpaceDE/>
        <w:autoSpaceDN/>
        <w:adjustRightInd/>
        <w:spacing w:line="360" w:lineRule="auto"/>
        <w:ind w:left="360"/>
        <w:rPr>
          <w:rFonts w:eastAsia="Times New Roman"/>
          <w:sz w:val="28"/>
          <w:szCs w:val="28"/>
        </w:rPr>
      </w:pPr>
    </w:p>
    <w:p w:rsidR="00BF064E" w:rsidRPr="00C44BC5" w:rsidRDefault="00BF064E" w:rsidP="00714BDC">
      <w:pPr>
        <w:widowControl/>
        <w:autoSpaceDE/>
        <w:autoSpaceDN/>
        <w:adjustRightInd/>
        <w:spacing w:line="360" w:lineRule="auto"/>
        <w:jc w:val="center"/>
        <w:rPr>
          <w:rFonts w:eastAsia="Times New Roman"/>
          <w:sz w:val="28"/>
          <w:szCs w:val="28"/>
        </w:rPr>
      </w:pPr>
    </w:p>
    <w:p w:rsidR="00BF064E" w:rsidRPr="00C44BC5" w:rsidRDefault="00BF064E" w:rsidP="00714BDC">
      <w:pPr>
        <w:widowControl/>
        <w:autoSpaceDE/>
        <w:autoSpaceDN/>
        <w:adjustRightInd/>
        <w:spacing w:line="360" w:lineRule="auto"/>
        <w:jc w:val="center"/>
        <w:rPr>
          <w:rFonts w:eastAsia="Times New Roman"/>
          <w:sz w:val="28"/>
          <w:szCs w:val="28"/>
        </w:rPr>
      </w:pPr>
    </w:p>
    <w:p w:rsidR="00DA42BD" w:rsidRDefault="00DA42BD" w:rsidP="00714BDC">
      <w:pPr>
        <w:widowControl/>
        <w:autoSpaceDE/>
        <w:autoSpaceDN/>
        <w:adjustRightInd/>
        <w:spacing w:line="360" w:lineRule="auto"/>
        <w:jc w:val="center"/>
        <w:rPr>
          <w:rFonts w:eastAsia="Times New Roman"/>
          <w:b/>
          <w:sz w:val="32"/>
          <w:szCs w:val="32"/>
        </w:rPr>
      </w:pPr>
    </w:p>
    <w:p w:rsidR="00C44BC5" w:rsidRDefault="00C44BC5" w:rsidP="00C8267D">
      <w:pPr>
        <w:widowControl/>
        <w:autoSpaceDE/>
        <w:autoSpaceDN/>
        <w:adjustRightInd/>
        <w:spacing w:line="360" w:lineRule="auto"/>
        <w:jc w:val="center"/>
        <w:rPr>
          <w:rFonts w:eastAsia="Times New Roman"/>
          <w:b/>
          <w:sz w:val="32"/>
          <w:szCs w:val="32"/>
        </w:rPr>
      </w:pPr>
    </w:p>
    <w:p w:rsidR="00714BDC" w:rsidRPr="00C44BC5" w:rsidRDefault="00714BDC" w:rsidP="00297446">
      <w:pPr>
        <w:widowControl/>
        <w:autoSpaceDE/>
        <w:autoSpaceDN/>
        <w:adjustRightInd/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C44BC5">
        <w:rPr>
          <w:rFonts w:eastAsia="Times New Roman"/>
          <w:b/>
          <w:sz w:val="28"/>
          <w:szCs w:val="28"/>
        </w:rPr>
        <w:lastRenderedPageBreak/>
        <w:t>Название, тип учебного заведения:</w:t>
      </w:r>
    </w:p>
    <w:p w:rsidR="00714BDC" w:rsidRPr="00C44BC5" w:rsidRDefault="00714BDC" w:rsidP="00714BDC">
      <w:pPr>
        <w:widowControl/>
        <w:autoSpaceDE/>
        <w:autoSpaceDN/>
        <w:adjustRightInd/>
        <w:spacing w:line="360" w:lineRule="auto"/>
        <w:jc w:val="center"/>
        <w:rPr>
          <w:rFonts w:eastAsia="Times New Roman"/>
          <w:sz w:val="28"/>
          <w:szCs w:val="28"/>
        </w:rPr>
      </w:pPr>
      <w:r w:rsidRPr="00C44BC5">
        <w:rPr>
          <w:rFonts w:eastAsia="Times New Roman"/>
          <w:sz w:val="28"/>
          <w:szCs w:val="28"/>
        </w:rPr>
        <w:t>Муниципальное общеобразовательное автономное учреждение «Средняя общеобразовательная школа № 88»</w:t>
      </w:r>
    </w:p>
    <w:p w:rsidR="00714BDC" w:rsidRPr="00C44BC5" w:rsidRDefault="00714BDC" w:rsidP="00714BDC">
      <w:pPr>
        <w:widowControl/>
        <w:autoSpaceDE/>
        <w:autoSpaceDN/>
        <w:adjustRightInd/>
        <w:spacing w:line="360" w:lineRule="auto"/>
        <w:rPr>
          <w:rFonts w:eastAsia="Times New Roman"/>
          <w:sz w:val="28"/>
          <w:szCs w:val="28"/>
        </w:rPr>
      </w:pPr>
    </w:p>
    <w:p w:rsidR="00714BDC" w:rsidRPr="00C44BC5" w:rsidRDefault="00714BDC" w:rsidP="00714BDC">
      <w:pPr>
        <w:widowControl/>
        <w:autoSpaceDE/>
        <w:autoSpaceDN/>
        <w:adjustRightInd/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C44BC5">
        <w:rPr>
          <w:rFonts w:eastAsia="Times New Roman"/>
          <w:b/>
          <w:sz w:val="28"/>
          <w:szCs w:val="28"/>
        </w:rPr>
        <w:t>Населенный пункт, район:</w:t>
      </w:r>
    </w:p>
    <w:p w:rsidR="00714BDC" w:rsidRPr="00C44BC5" w:rsidRDefault="00714BDC" w:rsidP="00714BDC">
      <w:pPr>
        <w:widowControl/>
        <w:autoSpaceDE/>
        <w:autoSpaceDN/>
        <w:adjustRightInd/>
        <w:spacing w:line="360" w:lineRule="auto"/>
        <w:rPr>
          <w:rFonts w:eastAsia="Times New Roman"/>
          <w:sz w:val="28"/>
          <w:szCs w:val="28"/>
        </w:rPr>
      </w:pPr>
      <w:r w:rsidRPr="00C44BC5">
        <w:rPr>
          <w:rFonts w:eastAsia="Times New Roman"/>
          <w:sz w:val="28"/>
          <w:szCs w:val="28"/>
        </w:rPr>
        <w:t xml:space="preserve">Город Оренбург, </w:t>
      </w:r>
      <w:r w:rsidR="003B7A99">
        <w:rPr>
          <w:rFonts w:eastAsia="Times New Roman"/>
          <w:sz w:val="28"/>
          <w:szCs w:val="28"/>
        </w:rPr>
        <w:t>Ленинский</w:t>
      </w:r>
      <w:r w:rsidRPr="00C44BC5">
        <w:rPr>
          <w:rFonts w:eastAsia="Times New Roman"/>
          <w:sz w:val="28"/>
          <w:szCs w:val="28"/>
        </w:rPr>
        <w:t xml:space="preserve"> район</w:t>
      </w:r>
    </w:p>
    <w:p w:rsidR="00714BDC" w:rsidRPr="00C44BC5" w:rsidRDefault="00714BDC" w:rsidP="00714BDC">
      <w:pPr>
        <w:widowControl/>
        <w:autoSpaceDE/>
        <w:autoSpaceDN/>
        <w:adjustRightInd/>
        <w:spacing w:line="360" w:lineRule="auto"/>
        <w:rPr>
          <w:rFonts w:eastAsia="Times New Roman"/>
          <w:sz w:val="28"/>
          <w:szCs w:val="28"/>
        </w:rPr>
      </w:pPr>
    </w:p>
    <w:p w:rsidR="00714BDC" w:rsidRPr="00C44BC5" w:rsidRDefault="00714BDC" w:rsidP="00714BDC">
      <w:pPr>
        <w:widowControl/>
        <w:autoSpaceDE/>
        <w:autoSpaceDN/>
        <w:adjustRightInd/>
        <w:spacing w:line="360" w:lineRule="auto"/>
        <w:rPr>
          <w:rFonts w:eastAsia="Times New Roman"/>
          <w:b/>
          <w:sz w:val="28"/>
          <w:szCs w:val="28"/>
        </w:rPr>
      </w:pPr>
      <w:r w:rsidRPr="00C44BC5">
        <w:rPr>
          <w:rFonts w:eastAsia="Times New Roman"/>
          <w:b/>
          <w:sz w:val="28"/>
          <w:szCs w:val="28"/>
        </w:rPr>
        <w:t>Заведующий учебным участком:</w:t>
      </w:r>
    </w:p>
    <w:p w:rsidR="00714BDC" w:rsidRPr="00C44BC5" w:rsidRDefault="00714BDC" w:rsidP="00714BDC">
      <w:pPr>
        <w:widowControl/>
        <w:autoSpaceDE/>
        <w:autoSpaceDN/>
        <w:adjustRightInd/>
        <w:spacing w:line="360" w:lineRule="auto"/>
        <w:rPr>
          <w:rFonts w:eastAsia="Times New Roman"/>
          <w:sz w:val="28"/>
          <w:szCs w:val="28"/>
        </w:rPr>
      </w:pPr>
      <w:r w:rsidRPr="00C44BC5">
        <w:rPr>
          <w:rFonts w:eastAsia="Times New Roman"/>
          <w:sz w:val="28"/>
          <w:szCs w:val="28"/>
        </w:rPr>
        <w:t xml:space="preserve">Учитель биологии </w:t>
      </w:r>
      <w:proofErr w:type="spellStart"/>
      <w:r w:rsidRPr="00C44BC5">
        <w:rPr>
          <w:rFonts w:eastAsia="Times New Roman"/>
          <w:sz w:val="28"/>
          <w:szCs w:val="28"/>
        </w:rPr>
        <w:t>Капленко</w:t>
      </w:r>
      <w:proofErr w:type="spellEnd"/>
      <w:r w:rsidRPr="00C44BC5">
        <w:rPr>
          <w:rFonts w:eastAsia="Times New Roman"/>
          <w:sz w:val="28"/>
          <w:szCs w:val="28"/>
        </w:rPr>
        <w:t xml:space="preserve"> Елена Александровна</w:t>
      </w:r>
    </w:p>
    <w:p w:rsidR="00714BDC" w:rsidRPr="00C44BC5" w:rsidRDefault="00714BDC" w:rsidP="00714BDC">
      <w:pPr>
        <w:widowControl/>
        <w:autoSpaceDE/>
        <w:autoSpaceDN/>
        <w:adjustRightInd/>
        <w:spacing w:line="360" w:lineRule="auto"/>
        <w:rPr>
          <w:rFonts w:eastAsia="Times New Roman"/>
          <w:sz w:val="28"/>
          <w:szCs w:val="28"/>
        </w:rPr>
      </w:pPr>
      <w:r w:rsidRPr="00C44BC5">
        <w:rPr>
          <w:rFonts w:eastAsia="Times New Roman"/>
          <w:sz w:val="28"/>
          <w:szCs w:val="28"/>
        </w:rPr>
        <w:t>Учитель технологии Вернигора Татьяна Владимировна</w:t>
      </w:r>
    </w:p>
    <w:p w:rsidR="00714BDC" w:rsidRPr="00C44BC5" w:rsidRDefault="00714BDC" w:rsidP="00714BDC">
      <w:pPr>
        <w:widowControl/>
        <w:autoSpaceDE/>
        <w:autoSpaceDN/>
        <w:adjustRightInd/>
        <w:spacing w:line="360" w:lineRule="auto"/>
        <w:rPr>
          <w:rFonts w:eastAsia="Times New Roman"/>
          <w:sz w:val="28"/>
          <w:szCs w:val="28"/>
        </w:rPr>
      </w:pPr>
    </w:p>
    <w:p w:rsidR="00714BDC" w:rsidRPr="00C44BC5" w:rsidRDefault="00714BDC" w:rsidP="00714BDC">
      <w:pPr>
        <w:widowControl/>
        <w:autoSpaceDE/>
        <w:autoSpaceDN/>
        <w:adjustRightInd/>
        <w:spacing w:line="360" w:lineRule="auto"/>
        <w:rPr>
          <w:rFonts w:eastAsia="Times New Roman"/>
          <w:b/>
          <w:sz w:val="28"/>
          <w:szCs w:val="28"/>
        </w:rPr>
      </w:pPr>
      <w:r w:rsidRPr="00C44BC5">
        <w:rPr>
          <w:rFonts w:eastAsia="Times New Roman"/>
          <w:b/>
          <w:sz w:val="28"/>
          <w:szCs w:val="28"/>
        </w:rPr>
        <w:t>Директор школы:</w:t>
      </w:r>
    </w:p>
    <w:p w:rsidR="00714BDC" w:rsidRPr="00C44BC5" w:rsidRDefault="00714BDC" w:rsidP="00714BDC">
      <w:pPr>
        <w:widowControl/>
        <w:autoSpaceDE/>
        <w:autoSpaceDN/>
        <w:adjustRightInd/>
        <w:spacing w:line="360" w:lineRule="auto"/>
        <w:rPr>
          <w:rFonts w:eastAsia="Times New Roman"/>
          <w:sz w:val="28"/>
          <w:szCs w:val="28"/>
        </w:rPr>
      </w:pPr>
      <w:r w:rsidRPr="00C44BC5">
        <w:rPr>
          <w:rFonts w:eastAsia="Times New Roman"/>
          <w:sz w:val="28"/>
          <w:szCs w:val="28"/>
        </w:rPr>
        <w:t>Васильченко Наталья Александровна</w:t>
      </w:r>
    </w:p>
    <w:p w:rsidR="00714BDC" w:rsidRPr="00C44BC5" w:rsidRDefault="00714BDC" w:rsidP="00714BDC">
      <w:pPr>
        <w:widowControl/>
        <w:autoSpaceDE/>
        <w:autoSpaceDN/>
        <w:adjustRightInd/>
        <w:spacing w:line="360" w:lineRule="auto"/>
        <w:rPr>
          <w:rFonts w:eastAsia="Times New Roman"/>
          <w:sz w:val="28"/>
          <w:szCs w:val="28"/>
        </w:rPr>
      </w:pPr>
    </w:p>
    <w:p w:rsidR="00714BDC" w:rsidRPr="00C44BC5" w:rsidRDefault="00714BDC" w:rsidP="00714BDC">
      <w:pPr>
        <w:widowControl/>
        <w:autoSpaceDE/>
        <w:autoSpaceDN/>
        <w:adjustRightInd/>
        <w:spacing w:line="360" w:lineRule="auto"/>
        <w:rPr>
          <w:rFonts w:eastAsia="Times New Roman"/>
          <w:b/>
          <w:sz w:val="28"/>
          <w:szCs w:val="28"/>
        </w:rPr>
      </w:pPr>
      <w:r w:rsidRPr="00C44BC5">
        <w:rPr>
          <w:rFonts w:eastAsia="Times New Roman"/>
          <w:b/>
          <w:sz w:val="28"/>
          <w:szCs w:val="28"/>
        </w:rPr>
        <w:t xml:space="preserve">Численность учащихся: </w:t>
      </w:r>
      <w:r w:rsidR="00667263" w:rsidRPr="00C44BC5">
        <w:rPr>
          <w:rFonts w:eastAsia="Times New Roman"/>
          <w:b/>
          <w:sz w:val="28"/>
          <w:szCs w:val="28"/>
        </w:rPr>
        <w:t>1500</w:t>
      </w:r>
    </w:p>
    <w:p w:rsidR="00714BDC" w:rsidRPr="00C44BC5" w:rsidRDefault="00714BDC" w:rsidP="00714BDC">
      <w:pPr>
        <w:widowControl/>
        <w:autoSpaceDE/>
        <w:autoSpaceDN/>
        <w:adjustRightInd/>
        <w:spacing w:line="360" w:lineRule="auto"/>
        <w:rPr>
          <w:rFonts w:eastAsia="Times New Roman"/>
          <w:b/>
          <w:sz w:val="28"/>
          <w:szCs w:val="28"/>
        </w:rPr>
      </w:pPr>
    </w:p>
    <w:p w:rsidR="00714BDC" w:rsidRPr="00C44BC5" w:rsidRDefault="00714BDC" w:rsidP="00714BDC">
      <w:pPr>
        <w:widowControl/>
        <w:autoSpaceDE/>
        <w:autoSpaceDN/>
        <w:adjustRightInd/>
        <w:spacing w:line="360" w:lineRule="auto"/>
        <w:rPr>
          <w:rFonts w:eastAsia="Times New Roman"/>
          <w:b/>
          <w:sz w:val="28"/>
          <w:szCs w:val="28"/>
        </w:rPr>
      </w:pPr>
      <w:r w:rsidRPr="00C44BC5">
        <w:rPr>
          <w:rFonts w:eastAsia="Times New Roman"/>
          <w:b/>
          <w:sz w:val="28"/>
          <w:szCs w:val="28"/>
        </w:rPr>
        <w:t>Размер пришкольного участка:</w:t>
      </w:r>
      <w:r w:rsidR="00400D47" w:rsidRPr="00C44BC5">
        <w:rPr>
          <w:rFonts w:eastAsia="Times New Roman"/>
          <w:b/>
          <w:sz w:val="28"/>
          <w:szCs w:val="28"/>
        </w:rPr>
        <w:t xml:space="preserve"> </w:t>
      </w:r>
      <w:r w:rsidR="00667263" w:rsidRPr="00C44BC5">
        <w:rPr>
          <w:rFonts w:eastAsia="Times New Roman"/>
          <w:b/>
          <w:sz w:val="28"/>
          <w:szCs w:val="28"/>
        </w:rPr>
        <w:t>3500м2</w:t>
      </w:r>
    </w:p>
    <w:p w:rsidR="00714BDC" w:rsidRPr="00C44BC5" w:rsidRDefault="00714BDC" w:rsidP="00714BDC">
      <w:pPr>
        <w:widowControl/>
        <w:autoSpaceDE/>
        <w:autoSpaceDN/>
        <w:adjustRightInd/>
        <w:spacing w:line="360" w:lineRule="auto"/>
        <w:rPr>
          <w:rFonts w:eastAsia="Times New Roman"/>
          <w:sz w:val="28"/>
          <w:szCs w:val="28"/>
        </w:rPr>
      </w:pPr>
      <w:r w:rsidRPr="00C44BC5">
        <w:rPr>
          <w:rFonts w:eastAsia="Times New Roman"/>
          <w:b/>
          <w:sz w:val="28"/>
          <w:szCs w:val="28"/>
        </w:rPr>
        <w:t xml:space="preserve"> </w:t>
      </w:r>
      <w:r w:rsidRPr="00C44BC5">
        <w:rPr>
          <w:rFonts w:eastAsia="Times New Roman"/>
          <w:sz w:val="28"/>
          <w:szCs w:val="28"/>
        </w:rPr>
        <w:t xml:space="preserve">               </w:t>
      </w:r>
    </w:p>
    <w:p w:rsidR="00704CC8" w:rsidRPr="00C44BC5" w:rsidRDefault="00704CC8" w:rsidP="00704CC8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</w:p>
    <w:p w:rsidR="00704CC8" w:rsidRPr="00C44BC5" w:rsidRDefault="00704CC8" w:rsidP="00704CC8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14BDC" w:rsidRPr="00C44BC5" w:rsidRDefault="00714BDC" w:rsidP="00704CC8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14BDC" w:rsidRPr="00C44BC5" w:rsidRDefault="00714BDC" w:rsidP="00704CC8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14BDC" w:rsidRPr="00C44BC5" w:rsidRDefault="00714BDC" w:rsidP="00704CC8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14BDC" w:rsidRPr="00C44BC5" w:rsidRDefault="00714BDC" w:rsidP="00704CC8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21578" w:rsidRPr="00C44BC5" w:rsidRDefault="00E21578" w:rsidP="00E21578">
      <w:pPr>
        <w:jc w:val="center"/>
        <w:rPr>
          <w:rFonts w:ascii="Cambria" w:hAnsi="Cambria"/>
          <w:b/>
          <w:color w:val="0D0D0D"/>
          <w:sz w:val="28"/>
          <w:szCs w:val="28"/>
        </w:rPr>
      </w:pPr>
    </w:p>
    <w:p w:rsidR="00E21578" w:rsidRPr="00C44BC5" w:rsidRDefault="00E21578" w:rsidP="00E21578">
      <w:pPr>
        <w:rPr>
          <w:sz w:val="28"/>
          <w:szCs w:val="28"/>
        </w:rPr>
      </w:pPr>
    </w:p>
    <w:p w:rsidR="00714BDC" w:rsidRPr="00C44BC5" w:rsidRDefault="00714BDC" w:rsidP="00400D47">
      <w:pPr>
        <w:pStyle w:val="1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A139F" w:rsidRPr="00C44BC5" w:rsidRDefault="006A139F" w:rsidP="00704CC8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44BC5" w:rsidRDefault="00C44BC5" w:rsidP="00704CC8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44BC5" w:rsidRDefault="00C44BC5" w:rsidP="00704CC8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97446" w:rsidRDefault="00297446" w:rsidP="00297446">
      <w:pPr>
        <w:pStyle w:val="1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04CC8" w:rsidRPr="00704CC8" w:rsidRDefault="009705C7" w:rsidP="00297446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I</w:t>
      </w:r>
      <w:r w:rsidRPr="009705C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704CC8" w:rsidRPr="00704CC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и и задачи, реализуемые на УОУ</w:t>
      </w:r>
    </w:p>
    <w:p w:rsidR="00704CC8" w:rsidRPr="00C44BC5" w:rsidRDefault="00704CC8" w:rsidP="00704CC8">
      <w:pPr>
        <w:pStyle w:val="1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4BC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C44BC5">
        <w:rPr>
          <w:rFonts w:ascii="Times New Roman" w:hAnsi="Times New Roman" w:cs="Times New Roman"/>
          <w:sz w:val="24"/>
          <w:szCs w:val="24"/>
          <w:lang w:eastAsia="ru-RU"/>
        </w:rPr>
        <w:t>развитие личности учащихся, обладающих не только определенной суммой знаний по предмету, навыками трудовой деятельности, но и владеющих основами экологической культуры, любящих природу своей Родины.</w:t>
      </w:r>
    </w:p>
    <w:p w:rsidR="00704CC8" w:rsidRPr="00C44BC5" w:rsidRDefault="00704CC8" w:rsidP="00704CC8">
      <w:pPr>
        <w:pStyle w:val="1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4BC5">
        <w:rPr>
          <w:rFonts w:ascii="Times New Roman" w:hAnsi="Times New Roman" w:cs="Times New Roman"/>
          <w:sz w:val="24"/>
          <w:szCs w:val="24"/>
          <w:lang w:eastAsia="ru-RU"/>
        </w:rPr>
        <w:t>- воспитание чувства любви и уважения к сельскохозяйственному труду;</w:t>
      </w:r>
    </w:p>
    <w:p w:rsidR="00704CC8" w:rsidRPr="00C44BC5" w:rsidRDefault="00704CC8" w:rsidP="00704CC8">
      <w:pPr>
        <w:pStyle w:val="1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4BC5">
        <w:rPr>
          <w:rFonts w:ascii="Times New Roman" w:hAnsi="Times New Roman" w:cs="Times New Roman"/>
          <w:sz w:val="24"/>
          <w:szCs w:val="24"/>
          <w:lang w:eastAsia="ru-RU"/>
        </w:rPr>
        <w:t>- воспитать у учащихся ответственность за порученное дело, прививать навыки с/х работы</w:t>
      </w:r>
      <w:r w:rsidR="00C44BC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04CC8" w:rsidRDefault="00704CC8" w:rsidP="00704CC8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04CC8">
        <w:rPr>
          <w:rFonts w:ascii="Times New Roman" w:hAnsi="Times New Roman" w:cs="Times New Roman"/>
          <w:b/>
          <w:sz w:val="28"/>
          <w:szCs w:val="28"/>
          <w:lang w:eastAsia="ru-RU"/>
        </w:rPr>
        <w:t>Назначение</w:t>
      </w:r>
    </w:p>
    <w:p w:rsidR="00704CC8" w:rsidRPr="00C44BC5" w:rsidRDefault="00704CC8" w:rsidP="00704CC8">
      <w:pPr>
        <w:pStyle w:val="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4BC5">
        <w:rPr>
          <w:rFonts w:ascii="Times New Roman" w:hAnsi="Times New Roman" w:cs="Times New Roman"/>
          <w:sz w:val="24"/>
          <w:szCs w:val="24"/>
          <w:lang w:eastAsia="ru-RU"/>
        </w:rPr>
        <w:t>Учебно-опытный участок является базой для реализации образовательных программ, проведения уроков биологии, фенологических наблюдений, экскурсий, летней трудовой практики.</w:t>
      </w:r>
    </w:p>
    <w:p w:rsidR="00704CC8" w:rsidRPr="00C44BC5" w:rsidRDefault="00704CC8" w:rsidP="00704CC8">
      <w:pPr>
        <w:pStyle w:val="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4BC5">
        <w:rPr>
          <w:rFonts w:ascii="Times New Roman" w:hAnsi="Times New Roman" w:cs="Times New Roman"/>
          <w:sz w:val="24"/>
          <w:szCs w:val="24"/>
          <w:lang w:eastAsia="ru-RU"/>
        </w:rPr>
        <w:t>На учебно-опытном участке учащиеся получают дополнительные знания по биологии, экологии, сельскому хозяйству; приобретают умения и навыки выращивания различных сельскохозяйственных и декоративных культур.</w:t>
      </w:r>
    </w:p>
    <w:p w:rsidR="00704CC8" w:rsidRPr="00C44BC5" w:rsidRDefault="00704CC8" w:rsidP="00704CC8">
      <w:pPr>
        <w:pStyle w:val="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4BC5">
        <w:rPr>
          <w:rFonts w:ascii="Times New Roman" w:hAnsi="Times New Roman" w:cs="Times New Roman"/>
          <w:sz w:val="24"/>
          <w:szCs w:val="24"/>
          <w:lang w:eastAsia="ru-RU"/>
        </w:rPr>
        <w:t>При работе на УОУ воспитывается любовь к природе, уважение к труду, формируется эстетический вкус, основы экологической культуры, патриотические чувства.</w:t>
      </w:r>
    </w:p>
    <w:p w:rsidR="00704CC8" w:rsidRPr="00C44BC5" w:rsidRDefault="00704CC8" w:rsidP="00704CC8">
      <w:pPr>
        <w:pStyle w:val="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4BC5">
        <w:rPr>
          <w:rFonts w:ascii="Times New Roman" w:hAnsi="Times New Roman" w:cs="Times New Roman"/>
          <w:sz w:val="24"/>
          <w:szCs w:val="24"/>
          <w:lang w:eastAsia="ru-RU"/>
        </w:rPr>
        <w:t xml:space="preserve">УОУ школы является базой для выращивания рассады цветов, </w:t>
      </w:r>
      <w:r w:rsidR="00C44BC5">
        <w:rPr>
          <w:rFonts w:ascii="Times New Roman" w:hAnsi="Times New Roman" w:cs="Times New Roman"/>
          <w:sz w:val="24"/>
          <w:szCs w:val="24"/>
          <w:lang w:eastAsia="ru-RU"/>
        </w:rPr>
        <w:t>посадочного материала древесных</w:t>
      </w:r>
      <w:r w:rsidRPr="00C44BC5">
        <w:rPr>
          <w:rFonts w:ascii="Times New Roman" w:hAnsi="Times New Roman" w:cs="Times New Roman"/>
          <w:sz w:val="24"/>
          <w:szCs w:val="24"/>
          <w:lang w:eastAsia="ru-RU"/>
        </w:rPr>
        <w:t>, используемых для оформления школьной территории.</w:t>
      </w:r>
      <w:r w:rsidRPr="00C44BC5">
        <w:rPr>
          <w:rFonts w:ascii="Times New Roman" w:hAnsi="Times New Roman" w:cs="Times New Roman"/>
          <w:sz w:val="24"/>
          <w:szCs w:val="24"/>
          <w:lang w:eastAsia="ru-RU"/>
        </w:rPr>
        <w:br/>
        <w:t>С УОУ учитель с учащимися изготавливают гербарии, коллекции, раздаточный материал, используемый на уроках биологии.</w:t>
      </w:r>
    </w:p>
    <w:p w:rsidR="00704CC8" w:rsidRPr="00704CC8" w:rsidRDefault="00704CC8" w:rsidP="00704CC8">
      <w:pPr>
        <w:spacing w:line="360" w:lineRule="auto"/>
        <w:ind w:left="-240"/>
        <w:jc w:val="center"/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</w:rPr>
        <w:t>Требование к организации УОУ</w:t>
      </w:r>
    </w:p>
    <w:p w:rsidR="00704CC8" w:rsidRPr="00C44BC5" w:rsidRDefault="00704CC8" w:rsidP="00704CC8">
      <w:pPr>
        <w:widowControl/>
        <w:autoSpaceDE/>
        <w:autoSpaceDN/>
        <w:adjustRightInd/>
        <w:spacing w:line="360" w:lineRule="auto"/>
        <w:ind w:left="-240"/>
        <w:jc w:val="both"/>
        <w:rPr>
          <w:rFonts w:eastAsia="Times New Roman"/>
          <w:sz w:val="24"/>
          <w:szCs w:val="24"/>
        </w:rPr>
      </w:pPr>
      <w:r w:rsidRPr="00C44BC5">
        <w:rPr>
          <w:rFonts w:eastAsia="Times New Roman"/>
          <w:sz w:val="24"/>
          <w:szCs w:val="24"/>
        </w:rPr>
        <w:t>-составление и реализация плана агротехнических мероприятий;</w:t>
      </w:r>
    </w:p>
    <w:p w:rsidR="00704CC8" w:rsidRPr="00C44BC5" w:rsidRDefault="00704CC8" w:rsidP="00704CC8">
      <w:pPr>
        <w:widowControl/>
        <w:autoSpaceDE/>
        <w:autoSpaceDN/>
        <w:adjustRightInd/>
        <w:spacing w:line="360" w:lineRule="auto"/>
        <w:ind w:left="-240"/>
        <w:jc w:val="both"/>
        <w:rPr>
          <w:rFonts w:eastAsia="Times New Roman"/>
          <w:sz w:val="24"/>
          <w:szCs w:val="24"/>
        </w:rPr>
      </w:pPr>
      <w:r w:rsidRPr="00C44BC5">
        <w:rPr>
          <w:rFonts w:eastAsia="Times New Roman"/>
          <w:sz w:val="24"/>
          <w:szCs w:val="24"/>
        </w:rPr>
        <w:t>-планировка территории участка: размещение отделов, полей севооборота, распределение опытов между группами учащихся;</w:t>
      </w:r>
    </w:p>
    <w:p w:rsidR="00704CC8" w:rsidRPr="00C44BC5" w:rsidRDefault="00704CC8" w:rsidP="00704CC8">
      <w:pPr>
        <w:widowControl/>
        <w:autoSpaceDE/>
        <w:autoSpaceDN/>
        <w:adjustRightInd/>
        <w:spacing w:line="360" w:lineRule="auto"/>
        <w:ind w:left="-240"/>
        <w:jc w:val="both"/>
        <w:rPr>
          <w:rFonts w:eastAsia="Times New Roman"/>
          <w:sz w:val="24"/>
          <w:szCs w:val="24"/>
        </w:rPr>
      </w:pPr>
      <w:r w:rsidRPr="00C44BC5">
        <w:rPr>
          <w:rFonts w:eastAsia="Times New Roman"/>
          <w:sz w:val="24"/>
          <w:szCs w:val="24"/>
        </w:rPr>
        <w:t>-выполнение образовательной программы;</w:t>
      </w:r>
    </w:p>
    <w:p w:rsidR="00704CC8" w:rsidRPr="00C44BC5" w:rsidRDefault="00704CC8" w:rsidP="00704CC8">
      <w:pPr>
        <w:widowControl/>
        <w:autoSpaceDE/>
        <w:autoSpaceDN/>
        <w:adjustRightInd/>
        <w:spacing w:line="360" w:lineRule="auto"/>
        <w:ind w:left="-240"/>
        <w:jc w:val="both"/>
        <w:rPr>
          <w:rFonts w:eastAsia="Times New Roman"/>
          <w:sz w:val="24"/>
          <w:szCs w:val="24"/>
        </w:rPr>
      </w:pPr>
      <w:r w:rsidRPr="00C44BC5">
        <w:rPr>
          <w:rFonts w:eastAsia="Times New Roman"/>
          <w:sz w:val="24"/>
          <w:szCs w:val="24"/>
        </w:rPr>
        <w:t>-поддержание участка и территории школы  в хорошем эстетическом состоянии;</w:t>
      </w:r>
    </w:p>
    <w:p w:rsidR="00704CC8" w:rsidRPr="00C44BC5" w:rsidRDefault="00704CC8" w:rsidP="00704CC8">
      <w:pPr>
        <w:widowControl/>
        <w:autoSpaceDE/>
        <w:autoSpaceDN/>
        <w:adjustRightInd/>
        <w:spacing w:line="360" w:lineRule="auto"/>
        <w:ind w:left="-240"/>
        <w:jc w:val="both"/>
        <w:rPr>
          <w:rFonts w:eastAsia="Times New Roman"/>
          <w:sz w:val="24"/>
          <w:szCs w:val="24"/>
        </w:rPr>
      </w:pPr>
      <w:r w:rsidRPr="00C44BC5">
        <w:rPr>
          <w:rFonts w:eastAsia="Times New Roman"/>
          <w:sz w:val="24"/>
          <w:szCs w:val="24"/>
        </w:rPr>
        <w:t>-организация летней трудовой практики: составление графика летней трудовой практики, проведение инструктажа по правилам ТБ, организация практических работ учащихся;</w:t>
      </w:r>
    </w:p>
    <w:p w:rsidR="00704CC8" w:rsidRPr="00C44BC5" w:rsidRDefault="00704CC8" w:rsidP="00704CC8">
      <w:pPr>
        <w:widowControl/>
        <w:autoSpaceDE/>
        <w:autoSpaceDN/>
        <w:adjustRightInd/>
        <w:spacing w:line="360" w:lineRule="auto"/>
        <w:ind w:left="-240"/>
        <w:jc w:val="both"/>
        <w:rPr>
          <w:rFonts w:eastAsia="Times New Roman"/>
          <w:sz w:val="24"/>
          <w:szCs w:val="24"/>
        </w:rPr>
      </w:pPr>
      <w:r w:rsidRPr="00C44BC5">
        <w:rPr>
          <w:rFonts w:eastAsia="Times New Roman"/>
          <w:sz w:val="24"/>
          <w:szCs w:val="24"/>
        </w:rPr>
        <w:t>-организация работы по укреплению материальной и хозяйственной базы УОУ:</w:t>
      </w:r>
    </w:p>
    <w:p w:rsidR="00704CC8" w:rsidRPr="00C44BC5" w:rsidRDefault="00704CC8" w:rsidP="00704CC8">
      <w:pPr>
        <w:widowControl/>
        <w:autoSpaceDE/>
        <w:autoSpaceDN/>
        <w:adjustRightInd/>
        <w:spacing w:line="360" w:lineRule="auto"/>
        <w:ind w:left="-240"/>
        <w:jc w:val="both"/>
        <w:rPr>
          <w:rFonts w:eastAsia="Times New Roman"/>
          <w:sz w:val="24"/>
          <w:szCs w:val="24"/>
        </w:rPr>
      </w:pPr>
      <w:r w:rsidRPr="00C44BC5">
        <w:rPr>
          <w:rFonts w:eastAsia="Times New Roman"/>
          <w:sz w:val="24"/>
          <w:szCs w:val="24"/>
        </w:rPr>
        <w:t>изготовление и ремонт ящиков для рассады, подготовка инвентаря, приобретение семян;</w:t>
      </w:r>
    </w:p>
    <w:p w:rsidR="00704CC8" w:rsidRPr="00C44BC5" w:rsidRDefault="00704CC8" w:rsidP="00704CC8">
      <w:pPr>
        <w:widowControl/>
        <w:autoSpaceDE/>
        <w:autoSpaceDN/>
        <w:adjustRightInd/>
        <w:spacing w:line="360" w:lineRule="auto"/>
        <w:ind w:left="-240"/>
        <w:jc w:val="both"/>
        <w:rPr>
          <w:rFonts w:eastAsia="Times New Roman"/>
          <w:sz w:val="24"/>
          <w:szCs w:val="24"/>
        </w:rPr>
      </w:pPr>
      <w:r w:rsidRPr="00C44BC5">
        <w:rPr>
          <w:rFonts w:eastAsia="Times New Roman"/>
          <w:sz w:val="24"/>
          <w:szCs w:val="24"/>
        </w:rPr>
        <w:t>-подведение итогов работы на участке.</w:t>
      </w:r>
    </w:p>
    <w:p w:rsidR="00D237B2" w:rsidRDefault="00D237B2" w:rsidP="000F6C39">
      <w:pPr>
        <w:widowControl/>
        <w:autoSpaceDE/>
        <w:autoSpaceDN/>
        <w:adjustRightInd/>
        <w:spacing w:after="200"/>
        <w:jc w:val="center"/>
        <w:rPr>
          <w:b/>
          <w:color w:val="0D0D0D"/>
          <w:sz w:val="28"/>
          <w:szCs w:val="28"/>
        </w:rPr>
      </w:pPr>
    </w:p>
    <w:p w:rsidR="006A139F" w:rsidRDefault="006A139F" w:rsidP="00C44BC5">
      <w:pPr>
        <w:widowControl/>
        <w:autoSpaceDE/>
        <w:autoSpaceDN/>
        <w:adjustRightInd/>
        <w:spacing w:after="200"/>
        <w:rPr>
          <w:b/>
          <w:color w:val="0D0D0D"/>
          <w:sz w:val="28"/>
          <w:szCs w:val="28"/>
        </w:rPr>
      </w:pPr>
      <w:bookmarkStart w:id="0" w:name="_GoBack"/>
      <w:bookmarkEnd w:id="0"/>
    </w:p>
    <w:sectPr w:rsidR="006A139F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12E" w:rsidRDefault="0043412E" w:rsidP="00AB7562">
      <w:r>
        <w:separator/>
      </w:r>
    </w:p>
  </w:endnote>
  <w:endnote w:type="continuationSeparator" w:id="0">
    <w:p w:rsidR="0043412E" w:rsidRDefault="0043412E" w:rsidP="00AB7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12E" w:rsidRDefault="0043412E" w:rsidP="00AB7562">
      <w:r>
        <w:separator/>
      </w:r>
    </w:p>
  </w:footnote>
  <w:footnote w:type="continuationSeparator" w:id="0">
    <w:p w:rsidR="0043412E" w:rsidRDefault="0043412E" w:rsidP="00AB75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3CC" w:rsidRPr="00685F4D" w:rsidRDefault="001463CC" w:rsidP="00685F4D">
    <w:pPr>
      <w:pStyle w:val="a5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31D3D"/>
    <w:multiLevelType w:val="multilevel"/>
    <w:tmpl w:val="C76C30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76D02A4"/>
    <w:multiLevelType w:val="singleLevel"/>
    <w:tmpl w:val="95E293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  <w:b w:val="0"/>
      </w:rPr>
    </w:lvl>
  </w:abstractNum>
  <w:abstractNum w:abstractNumId="2">
    <w:nsid w:val="0B0F63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BDD5D23"/>
    <w:multiLevelType w:val="multilevel"/>
    <w:tmpl w:val="A26C9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814287"/>
    <w:multiLevelType w:val="hybridMultilevel"/>
    <w:tmpl w:val="EE7494E4"/>
    <w:lvl w:ilvl="0" w:tplc="2AEE3B22">
      <w:start w:val="4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044229E"/>
    <w:multiLevelType w:val="hybridMultilevel"/>
    <w:tmpl w:val="2CDAEAE6"/>
    <w:lvl w:ilvl="0" w:tplc="3B08FE9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84705"/>
    <w:multiLevelType w:val="hybridMultilevel"/>
    <w:tmpl w:val="18FA7E7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9F7FDF"/>
    <w:multiLevelType w:val="hybridMultilevel"/>
    <w:tmpl w:val="B01EFB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1C5351"/>
    <w:multiLevelType w:val="hybridMultilevel"/>
    <w:tmpl w:val="7608841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8700B0"/>
    <w:multiLevelType w:val="hybridMultilevel"/>
    <w:tmpl w:val="8C5E9502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EC18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2D44C6B"/>
    <w:multiLevelType w:val="multilevel"/>
    <w:tmpl w:val="BB1A7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204FA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34A4E3B"/>
    <w:multiLevelType w:val="multilevel"/>
    <w:tmpl w:val="F828D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D94691"/>
    <w:multiLevelType w:val="hybridMultilevel"/>
    <w:tmpl w:val="658042A0"/>
    <w:lvl w:ilvl="0" w:tplc="1F24F01E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2A67B0"/>
    <w:multiLevelType w:val="multilevel"/>
    <w:tmpl w:val="48F09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E87301"/>
    <w:multiLevelType w:val="multilevel"/>
    <w:tmpl w:val="60A4E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1D565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06769CE"/>
    <w:multiLevelType w:val="multilevel"/>
    <w:tmpl w:val="8BBAF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EB4C1D"/>
    <w:multiLevelType w:val="multilevel"/>
    <w:tmpl w:val="6CD23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12397C"/>
    <w:multiLevelType w:val="hybridMultilevel"/>
    <w:tmpl w:val="8C004170"/>
    <w:lvl w:ilvl="0" w:tplc="370A06FE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047A60"/>
    <w:multiLevelType w:val="hybridMultilevel"/>
    <w:tmpl w:val="22A8D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205A7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9162826"/>
    <w:multiLevelType w:val="multilevel"/>
    <w:tmpl w:val="0874C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2E0C2B"/>
    <w:multiLevelType w:val="hybridMultilevel"/>
    <w:tmpl w:val="7CE2855A"/>
    <w:lvl w:ilvl="0" w:tplc="77B28548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C0A62D3"/>
    <w:multiLevelType w:val="multilevel"/>
    <w:tmpl w:val="2B386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FEF4E09"/>
    <w:multiLevelType w:val="hybridMultilevel"/>
    <w:tmpl w:val="EC1EC3BC"/>
    <w:lvl w:ilvl="0" w:tplc="9BC0A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F6DD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2A53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34B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EC72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98B1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A0E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BCD6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524B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0E5D77"/>
    <w:multiLevelType w:val="singleLevel"/>
    <w:tmpl w:val="DB889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>
    <w:nsid w:val="5705265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8B56037"/>
    <w:multiLevelType w:val="hybridMultilevel"/>
    <w:tmpl w:val="CB7E2B2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3F625D"/>
    <w:multiLevelType w:val="hybridMultilevel"/>
    <w:tmpl w:val="D9262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2C3D0C"/>
    <w:multiLevelType w:val="multilevel"/>
    <w:tmpl w:val="7B725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1ED06F7"/>
    <w:multiLevelType w:val="hybridMultilevel"/>
    <w:tmpl w:val="3BE62F58"/>
    <w:lvl w:ilvl="0" w:tplc="AC7A5D0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2371BBC"/>
    <w:multiLevelType w:val="hybridMultilevel"/>
    <w:tmpl w:val="8C78452C"/>
    <w:lvl w:ilvl="0" w:tplc="B16065A2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EB3B7E"/>
    <w:multiLevelType w:val="multilevel"/>
    <w:tmpl w:val="2A1CF2D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5">
    <w:nsid w:val="6AEE7CF0"/>
    <w:multiLevelType w:val="hybridMultilevel"/>
    <w:tmpl w:val="9294D62C"/>
    <w:lvl w:ilvl="0" w:tplc="DA3811F8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BFC7E2C"/>
    <w:multiLevelType w:val="multilevel"/>
    <w:tmpl w:val="A3348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7B087A"/>
    <w:multiLevelType w:val="multilevel"/>
    <w:tmpl w:val="E28CC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FC4077F"/>
    <w:multiLevelType w:val="hybridMultilevel"/>
    <w:tmpl w:val="AA8E8FDE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B81C3C"/>
    <w:multiLevelType w:val="hybridMultilevel"/>
    <w:tmpl w:val="CCA8F2C0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232997"/>
    <w:multiLevelType w:val="hybridMultilevel"/>
    <w:tmpl w:val="9700449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2B76FF"/>
    <w:multiLevelType w:val="multilevel"/>
    <w:tmpl w:val="CA5EF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46108A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76EF6E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8"/>
  </w:num>
  <w:num w:numId="2">
    <w:abstractNumId w:val="8"/>
  </w:num>
  <w:num w:numId="3">
    <w:abstractNumId w:val="35"/>
  </w:num>
  <w:num w:numId="4">
    <w:abstractNumId w:val="14"/>
  </w:num>
  <w:num w:numId="5">
    <w:abstractNumId w:val="0"/>
  </w:num>
  <w:num w:numId="6">
    <w:abstractNumId w:val="5"/>
  </w:num>
  <w:num w:numId="7">
    <w:abstractNumId w:val="26"/>
  </w:num>
  <w:num w:numId="8">
    <w:abstractNumId w:val="34"/>
  </w:num>
  <w:num w:numId="9">
    <w:abstractNumId w:val="41"/>
  </w:num>
  <w:num w:numId="10">
    <w:abstractNumId w:val="36"/>
  </w:num>
  <w:num w:numId="11">
    <w:abstractNumId w:val="29"/>
  </w:num>
  <w:num w:numId="12">
    <w:abstractNumId w:val="24"/>
  </w:num>
  <w:num w:numId="13">
    <w:abstractNumId w:val="1"/>
  </w:num>
  <w:num w:numId="14">
    <w:abstractNumId w:val="42"/>
  </w:num>
  <w:num w:numId="15">
    <w:abstractNumId w:val="43"/>
  </w:num>
  <w:num w:numId="16">
    <w:abstractNumId w:val="12"/>
  </w:num>
  <w:num w:numId="17">
    <w:abstractNumId w:val="17"/>
  </w:num>
  <w:num w:numId="18">
    <w:abstractNumId w:val="27"/>
  </w:num>
  <w:num w:numId="19">
    <w:abstractNumId w:val="2"/>
  </w:num>
  <w:num w:numId="20">
    <w:abstractNumId w:val="10"/>
  </w:num>
  <w:num w:numId="21">
    <w:abstractNumId w:val="22"/>
  </w:num>
  <w:num w:numId="22">
    <w:abstractNumId w:val="28"/>
  </w:num>
  <w:num w:numId="23">
    <w:abstractNumId w:val="40"/>
  </w:num>
  <w:num w:numId="24">
    <w:abstractNumId w:val="6"/>
  </w:num>
  <w:num w:numId="25">
    <w:abstractNumId w:val="32"/>
  </w:num>
  <w:num w:numId="26">
    <w:abstractNumId w:val="4"/>
  </w:num>
  <w:num w:numId="27">
    <w:abstractNumId w:val="20"/>
  </w:num>
  <w:num w:numId="28">
    <w:abstractNumId w:val="11"/>
  </w:num>
  <w:num w:numId="29">
    <w:abstractNumId w:val="7"/>
  </w:num>
  <w:num w:numId="30">
    <w:abstractNumId w:val="21"/>
  </w:num>
  <w:num w:numId="31">
    <w:abstractNumId w:val="3"/>
  </w:num>
  <w:num w:numId="32">
    <w:abstractNumId w:val="13"/>
  </w:num>
  <w:num w:numId="33">
    <w:abstractNumId w:val="30"/>
  </w:num>
  <w:num w:numId="34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5">
    <w:abstractNumId w:val="39"/>
  </w:num>
  <w:num w:numId="36">
    <w:abstractNumId w:val="9"/>
  </w:num>
  <w:num w:numId="37">
    <w:abstractNumId w:val="19"/>
  </w:num>
  <w:num w:numId="38">
    <w:abstractNumId w:val="18"/>
  </w:num>
  <w:num w:numId="39">
    <w:abstractNumId w:val="25"/>
  </w:num>
  <w:num w:numId="40">
    <w:abstractNumId w:val="31"/>
  </w:num>
  <w:num w:numId="41">
    <w:abstractNumId w:val="37"/>
  </w:num>
  <w:num w:numId="42">
    <w:abstractNumId w:val="23"/>
  </w:num>
  <w:num w:numId="43">
    <w:abstractNumId w:val="33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CC8"/>
    <w:rsid w:val="000165A8"/>
    <w:rsid w:val="00036A59"/>
    <w:rsid w:val="000571ED"/>
    <w:rsid w:val="00063EE0"/>
    <w:rsid w:val="000977D4"/>
    <w:rsid w:val="000B11A1"/>
    <w:rsid w:val="000B53EC"/>
    <w:rsid w:val="000C7066"/>
    <w:rsid w:val="000F2E6E"/>
    <w:rsid w:val="000F6C39"/>
    <w:rsid w:val="00104DB0"/>
    <w:rsid w:val="00113E0C"/>
    <w:rsid w:val="0013485A"/>
    <w:rsid w:val="001463CC"/>
    <w:rsid w:val="00187BA0"/>
    <w:rsid w:val="001A0D0C"/>
    <w:rsid w:val="001A3127"/>
    <w:rsid w:val="001F1A88"/>
    <w:rsid w:val="001F2D26"/>
    <w:rsid w:val="00200963"/>
    <w:rsid w:val="00202078"/>
    <w:rsid w:val="00215236"/>
    <w:rsid w:val="002659F9"/>
    <w:rsid w:val="00292FE2"/>
    <w:rsid w:val="00297446"/>
    <w:rsid w:val="0029782B"/>
    <w:rsid w:val="002C3351"/>
    <w:rsid w:val="002C6B4D"/>
    <w:rsid w:val="002C7D11"/>
    <w:rsid w:val="002D7C6C"/>
    <w:rsid w:val="003054F3"/>
    <w:rsid w:val="00311EAB"/>
    <w:rsid w:val="003166C5"/>
    <w:rsid w:val="00381C58"/>
    <w:rsid w:val="00383E72"/>
    <w:rsid w:val="0039589D"/>
    <w:rsid w:val="003B2978"/>
    <w:rsid w:val="003B395E"/>
    <w:rsid w:val="003B57CD"/>
    <w:rsid w:val="003B7A99"/>
    <w:rsid w:val="003E285E"/>
    <w:rsid w:val="003F231F"/>
    <w:rsid w:val="003F4DAF"/>
    <w:rsid w:val="00400D47"/>
    <w:rsid w:val="004114AC"/>
    <w:rsid w:val="0043412E"/>
    <w:rsid w:val="00441770"/>
    <w:rsid w:val="00441E04"/>
    <w:rsid w:val="00453699"/>
    <w:rsid w:val="00460412"/>
    <w:rsid w:val="00472E67"/>
    <w:rsid w:val="0049297D"/>
    <w:rsid w:val="004973C2"/>
    <w:rsid w:val="004D0407"/>
    <w:rsid w:val="004E3979"/>
    <w:rsid w:val="004E7322"/>
    <w:rsid w:val="004F05C2"/>
    <w:rsid w:val="0050176D"/>
    <w:rsid w:val="005017E5"/>
    <w:rsid w:val="00504238"/>
    <w:rsid w:val="00525543"/>
    <w:rsid w:val="00547EE9"/>
    <w:rsid w:val="00566147"/>
    <w:rsid w:val="0058591C"/>
    <w:rsid w:val="00592938"/>
    <w:rsid w:val="00594747"/>
    <w:rsid w:val="005A0419"/>
    <w:rsid w:val="005A1F2D"/>
    <w:rsid w:val="005A20A1"/>
    <w:rsid w:val="005A40B2"/>
    <w:rsid w:val="005A6E78"/>
    <w:rsid w:val="005B3362"/>
    <w:rsid w:val="005B7804"/>
    <w:rsid w:val="005B7B9B"/>
    <w:rsid w:val="005D19E4"/>
    <w:rsid w:val="005E327C"/>
    <w:rsid w:val="005E3312"/>
    <w:rsid w:val="00614972"/>
    <w:rsid w:val="00636453"/>
    <w:rsid w:val="00667263"/>
    <w:rsid w:val="00675A47"/>
    <w:rsid w:val="00685F4D"/>
    <w:rsid w:val="0069729C"/>
    <w:rsid w:val="006A06BB"/>
    <w:rsid w:val="006A139F"/>
    <w:rsid w:val="006C58DE"/>
    <w:rsid w:val="006D26C0"/>
    <w:rsid w:val="006E3D4C"/>
    <w:rsid w:val="006E6D08"/>
    <w:rsid w:val="006F5167"/>
    <w:rsid w:val="00704CC8"/>
    <w:rsid w:val="00714BDC"/>
    <w:rsid w:val="00722BFB"/>
    <w:rsid w:val="007249F6"/>
    <w:rsid w:val="00726BE7"/>
    <w:rsid w:val="0073233D"/>
    <w:rsid w:val="007564A6"/>
    <w:rsid w:val="007644BE"/>
    <w:rsid w:val="00764FAA"/>
    <w:rsid w:val="00771FEB"/>
    <w:rsid w:val="0077681B"/>
    <w:rsid w:val="007769DD"/>
    <w:rsid w:val="00780B4C"/>
    <w:rsid w:val="00783BBF"/>
    <w:rsid w:val="00786509"/>
    <w:rsid w:val="007979AB"/>
    <w:rsid w:val="007B4017"/>
    <w:rsid w:val="007C158B"/>
    <w:rsid w:val="007C4A2E"/>
    <w:rsid w:val="007C73A5"/>
    <w:rsid w:val="00812CF9"/>
    <w:rsid w:val="008437B1"/>
    <w:rsid w:val="0085726A"/>
    <w:rsid w:val="0085791F"/>
    <w:rsid w:val="00874A40"/>
    <w:rsid w:val="008776B2"/>
    <w:rsid w:val="008838DF"/>
    <w:rsid w:val="008A0365"/>
    <w:rsid w:val="008A5AFE"/>
    <w:rsid w:val="008C14A5"/>
    <w:rsid w:val="008C6291"/>
    <w:rsid w:val="009012D5"/>
    <w:rsid w:val="00916905"/>
    <w:rsid w:val="00933D95"/>
    <w:rsid w:val="00935632"/>
    <w:rsid w:val="00935FF3"/>
    <w:rsid w:val="00936034"/>
    <w:rsid w:val="0093686C"/>
    <w:rsid w:val="00943B73"/>
    <w:rsid w:val="00944B07"/>
    <w:rsid w:val="00944E58"/>
    <w:rsid w:val="00957172"/>
    <w:rsid w:val="00957EDC"/>
    <w:rsid w:val="009631D6"/>
    <w:rsid w:val="009705C7"/>
    <w:rsid w:val="0097647F"/>
    <w:rsid w:val="00985E39"/>
    <w:rsid w:val="00991C6E"/>
    <w:rsid w:val="00996530"/>
    <w:rsid w:val="009A05DB"/>
    <w:rsid w:val="009D72CC"/>
    <w:rsid w:val="009F05F3"/>
    <w:rsid w:val="009F39BE"/>
    <w:rsid w:val="00A02724"/>
    <w:rsid w:val="00A13AFE"/>
    <w:rsid w:val="00A3569D"/>
    <w:rsid w:val="00A5373D"/>
    <w:rsid w:val="00A72A71"/>
    <w:rsid w:val="00A730F1"/>
    <w:rsid w:val="00A9254A"/>
    <w:rsid w:val="00AA130C"/>
    <w:rsid w:val="00AA2E27"/>
    <w:rsid w:val="00AB460A"/>
    <w:rsid w:val="00AB7562"/>
    <w:rsid w:val="00AE1E92"/>
    <w:rsid w:val="00AF637D"/>
    <w:rsid w:val="00B02233"/>
    <w:rsid w:val="00B11FBC"/>
    <w:rsid w:val="00B50A15"/>
    <w:rsid w:val="00BB3BAF"/>
    <w:rsid w:val="00BC2D20"/>
    <w:rsid w:val="00BD16C2"/>
    <w:rsid w:val="00BD21FF"/>
    <w:rsid w:val="00BD7D94"/>
    <w:rsid w:val="00BE0DD8"/>
    <w:rsid w:val="00BF064E"/>
    <w:rsid w:val="00C00CBE"/>
    <w:rsid w:val="00C061C0"/>
    <w:rsid w:val="00C122B2"/>
    <w:rsid w:val="00C15C68"/>
    <w:rsid w:val="00C26EFC"/>
    <w:rsid w:val="00C2709C"/>
    <w:rsid w:val="00C3354B"/>
    <w:rsid w:val="00C41703"/>
    <w:rsid w:val="00C41C98"/>
    <w:rsid w:val="00C44BC5"/>
    <w:rsid w:val="00C56182"/>
    <w:rsid w:val="00C75BBC"/>
    <w:rsid w:val="00C8267D"/>
    <w:rsid w:val="00C87B9C"/>
    <w:rsid w:val="00C936C8"/>
    <w:rsid w:val="00CA5465"/>
    <w:rsid w:val="00CC5584"/>
    <w:rsid w:val="00CC6093"/>
    <w:rsid w:val="00CE53BE"/>
    <w:rsid w:val="00D0449F"/>
    <w:rsid w:val="00D10BA4"/>
    <w:rsid w:val="00D21A0B"/>
    <w:rsid w:val="00D237B2"/>
    <w:rsid w:val="00D303B1"/>
    <w:rsid w:val="00D3345C"/>
    <w:rsid w:val="00D44BC9"/>
    <w:rsid w:val="00D4726E"/>
    <w:rsid w:val="00D64654"/>
    <w:rsid w:val="00D663F9"/>
    <w:rsid w:val="00D71390"/>
    <w:rsid w:val="00D72621"/>
    <w:rsid w:val="00D83872"/>
    <w:rsid w:val="00DA42BD"/>
    <w:rsid w:val="00DB0BCF"/>
    <w:rsid w:val="00DB1844"/>
    <w:rsid w:val="00DD1DFC"/>
    <w:rsid w:val="00DE38EE"/>
    <w:rsid w:val="00DF678C"/>
    <w:rsid w:val="00E21578"/>
    <w:rsid w:val="00E72896"/>
    <w:rsid w:val="00E768B9"/>
    <w:rsid w:val="00E771E5"/>
    <w:rsid w:val="00E83828"/>
    <w:rsid w:val="00E83868"/>
    <w:rsid w:val="00E9349C"/>
    <w:rsid w:val="00EA5DA1"/>
    <w:rsid w:val="00EF027E"/>
    <w:rsid w:val="00EF7560"/>
    <w:rsid w:val="00F43D74"/>
    <w:rsid w:val="00F513FD"/>
    <w:rsid w:val="00F77B7E"/>
    <w:rsid w:val="00F93C63"/>
    <w:rsid w:val="00F956F9"/>
    <w:rsid w:val="00FA06EA"/>
    <w:rsid w:val="00FA3CD3"/>
    <w:rsid w:val="00FD07CC"/>
    <w:rsid w:val="00FD11A5"/>
    <w:rsid w:val="00FD3FCC"/>
    <w:rsid w:val="00FF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C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2D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79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704CC8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List Paragraph"/>
    <w:basedOn w:val="a"/>
    <w:uiPriority w:val="34"/>
    <w:qFormat/>
    <w:rsid w:val="00714BD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B756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B75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B756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B75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B756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381C58"/>
    <w:pPr>
      <w:widowControl/>
      <w:autoSpaceDE/>
      <w:autoSpaceDN/>
      <w:adjustRightInd/>
      <w:spacing w:after="120" w:line="480" w:lineRule="auto"/>
    </w:pPr>
    <w:rPr>
      <w:rFonts w:eastAsia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81C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E53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53BE"/>
    <w:rPr>
      <w:rFonts w:ascii="Tahoma" w:eastAsia="Calibri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441770"/>
    <w:pPr>
      <w:spacing w:line="456" w:lineRule="exact"/>
    </w:pPr>
    <w:rPr>
      <w:rFonts w:eastAsia="Times New Roman"/>
      <w:sz w:val="24"/>
      <w:szCs w:val="24"/>
    </w:rPr>
  </w:style>
  <w:style w:type="character" w:customStyle="1" w:styleId="FontStyle11">
    <w:name w:val="Font Style11"/>
    <w:basedOn w:val="a0"/>
    <w:rsid w:val="00441770"/>
    <w:rPr>
      <w:rFonts w:ascii="Times New Roman" w:hAnsi="Times New Roman" w:cs="Times New Roman"/>
      <w:b/>
      <w:bCs/>
      <w:sz w:val="38"/>
      <w:szCs w:val="38"/>
    </w:rPr>
  </w:style>
  <w:style w:type="paragraph" w:styleId="ab">
    <w:name w:val="Body Text"/>
    <w:basedOn w:val="a"/>
    <w:link w:val="ac"/>
    <w:uiPriority w:val="99"/>
    <w:unhideWhenUsed/>
    <w:rsid w:val="00CC558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CC5584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butback">
    <w:name w:val="butback"/>
    <w:basedOn w:val="a0"/>
    <w:rsid w:val="002C3351"/>
  </w:style>
  <w:style w:type="character" w:customStyle="1" w:styleId="submenu-table">
    <w:name w:val="submenu-table"/>
    <w:basedOn w:val="a0"/>
    <w:rsid w:val="002C3351"/>
  </w:style>
  <w:style w:type="character" w:styleId="ad">
    <w:name w:val="Hyperlink"/>
    <w:basedOn w:val="a0"/>
    <w:uiPriority w:val="99"/>
    <w:unhideWhenUsed/>
    <w:rsid w:val="002C3351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5791F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F2D2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table" w:styleId="ae">
    <w:name w:val="Table Grid"/>
    <w:basedOn w:val="a1"/>
    <w:uiPriority w:val="59"/>
    <w:rsid w:val="00CC6093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c53">
    <w:name w:val="c1 c53"/>
    <w:basedOn w:val="a"/>
    <w:uiPriority w:val="99"/>
    <w:rsid w:val="003054F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0c26">
    <w:name w:val="c0 c26"/>
    <w:basedOn w:val="a0"/>
    <w:uiPriority w:val="99"/>
    <w:rsid w:val="003054F3"/>
    <w:rPr>
      <w:rFonts w:cs="Times New Roman"/>
    </w:rPr>
  </w:style>
  <w:style w:type="character" w:customStyle="1" w:styleId="c0">
    <w:name w:val="c0"/>
    <w:basedOn w:val="a0"/>
    <w:uiPriority w:val="99"/>
    <w:rsid w:val="003054F3"/>
    <w:rPr>
      <w:rFonts w:cs="Times New Roman"/>
    </w:rPr>
  </w:style>
  <w:style w:type="character" w:styleId="af">
    <w:name w:val="Emphasis"/>
    <w:basedOn w:val="a0"/>
    <w:uiPriority w:val="20"/>
    <w:qFormat/>
    <w:rsid w:val="008776B2"/>
    <w:rPr>
      <w:i/>
      <w:iCs/>
    </w:rPr>
  </w:style>
  <w:style w:type="character" w:styleId="af0">
    <w:name w:val="Strong"/>
    <w:basedOn w:val="a0"/>
    <w:uiPriority w:val="22"/>
    <w:qFormat/>
    <w:rsid w:val="008776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C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2D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79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704CC8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List Paragraph"/>
    <w:basedOn w:val="a"/>
    <w:uiPriority w:val="34"/>
    <w:qFormat/>
    <w:rsid w:val="00714BD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B756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B75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B756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B75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B756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381C58"/>
    <w:pPr>
      <w:widowControl/>
      <w:autoSpaceDE/>
      <w:autoSpaceDN/>
      <w:adjustRightInd/>
      <w:spacing w:after="120" w:line="480" w:lineRule="auto"/>
    </w:pPr>
    <w:rPr>
      <w:rFonts w:eastAsia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81C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E53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53BE"/>
    <w:rPr>
      <w:rFonts w:ascii="Tahoma" w:eastAsia="Calibri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441770"/>
    <w:pPr>
      <w:spacing w:line="456" w:lineRule="exact"/>
    </w:pPr>
    <w:rPr>
      <w:rFonts w:eastAsia="Times New Roman"/>
      <w:sz w:val="24"/>
      <w:szCs w:val="24"/>
    </w:rPr>
  </w:style>
  <w:style w:type="character" w:customStyle="1" w:styleId="FontStyle11">
    <w:name w:val="Font Style11"/>
    <w:basedOn w:val="a0"/>
    <w:rsid w:val="00441770"/>
    <w:rPr>
      <w:rFonts w:ascii="Times New Roman" w:hAnsi="Times New Roman" w:cs="Times New Roman"/>
      <w:b/>
      <w:bCs/>
      <w:sz w:val="38"/>
      <w:szCs w:val="38"/>
    </w:rPr>
  </w:style>
  <w:style w:type="paragraph" w:styleId="ab">
    <w:name w:val="Body Text"/>
    <w:basedOn w:val="a"/>
    <w:link w:val="ac"/>
    <w:uiPriority w:val="99"/>
    <w:unhideWhenUsed/>
    <w:rsid w:val="00CC558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CC5584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butback">
    <w:name w:val="butback"/>
    <w:basedOn w:val="a0"/>
    <w:rsid w:val="002C3351"/>
  </w:style>
  <w:style w:type="character" w:customStyle="1" w:styleId="submenu-table">
    <w:name w:val="submenu-table"/>
    <w:basedOn w:val="a0"/>
    <w:rsid w:val="002C3351"/>
  </w:style>
  <w:style w:type="character" w:styleId="ad">
    <w:name w:val="Hyperlink"/>
    <w:basedOn w:val="a0"/>
    <w:uiPriority w:val="99"/>
    <w:unhideWhenUsed/>
    <w:rsid w:val="002C3351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5791F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F2D2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table" w:styleId="ae">
    <w:name w:val="Table Grid"/>
    <w:basedOn w:val="a1"/>
    <w:uiPriority w:val="59"/>
    <w:rsid w:val="00CC6093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c53">
    <w:name w:val="c1 c53"/>
    <w:basedOn w:val="a"/>
    <w:uiPriority w:val="99"/>
    <w:rsid w:val="003054F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0c26">
    <w:name w:val="c0 c26"/>
    <w:basedOn w:val="a0"/>
    <w:uiPriority w:val="99"/>
    <w:rsid w:val="003054F3"/>
    <w:rPr>
      <w:rFonts w:cs="Times New Roman"/>
    </w:rPr>
  </w:style>
  <w:style w:type="character" w:customStyle="1" w:styleId="c0">
    <w:name w:val="c0"/>
    <w:basedOn w:val="a0"/>
    <w:uiPriority w:val="99"/>
    <w:rsid w:val="003054F3"/>
    <w:rPr>
      <w:rFonts w:cs="Times New Roman"/>
    </w:rPr>
  </w:style>
  <w:style w:type="character" w:styleId="af">
    <w:name w:val="Emphasis"/>
    <w:basedOn w:val="a0"/>
    <w:uiPriority w:val="20"/>
    <w:qFormat/>
    <w:rsid w:val="008776B2"/>
    <w:rPr>
      <w:i/>
      <w:iCs/>
    </w:rPr>
  </w:style>
  <w:style w:type="character" w:styleId="af0">
    <w:name w:val="Strong"/>
    <w:basedOn w:val="a0"/>
    <w:uiPriority w:val="22"/>
    <w:qFormat/>
    <w:rsid w:val="008776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91872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98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2791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889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056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19405">
          <w:marLeft w:val="225"/>
          <w:marRight w:val="-825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49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2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03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670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02483">
                      <w:marLeft w:val="0"/>
                      <w:marRight w:val="16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3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35306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13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4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2D85C-4EE6-4E61-920D-4805A8166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5</TotalTime>
  <Pages>4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5</dc:creator>
  <cp:keywords/>
  <dc:description/>
  <cp:lastModifiedBy>LENA</cp:lastModifiedBy>
  <cp:revision>215</cp:revision>
  <cp:lastPrinted>2019-08-05T18:22:00Z</cp:lastPrinted>
  <dcterms:created xsi:type="dcterms:W3CDTF">2019-04-24T10:16:00Z</dcterms:created>
  <dcterms:modified xsi:type="dcterms:W3CDTF">2025-11-13T17:33:00Z</dcterms:modified>
</cp:coreProperties>
</file>